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91" w:rsidRPr="00B05CD4" w:rsidRDefault="00A06D91" w:rsidP="00A06D91">
      <w:pPr>
        <w:jc w:val="center"/>
        <w:rPr>
          <w:b/>
          <w:sz w:val="25"/>
          <w:szCs w:val="25"/>
        </w:rPr>
      </w:pPr>
      <w:bookmarkStart w:id="0" w:name="_GoBack"/>
      <w:bookmarkEnd w:id="0"/>
      <w:r w:rsidRPr="00B05CD4">
        <w:rPr>
          <w:b/>
          <w:sz w:val="25"/>
          <w:szCs w:val="25"/>
        </w:rPr>
        <w:t xml:space="preserve">Town of Colebrook </w:t>
      </w:r>
    </w:p>
    <w:p w:rsidR="00A06D91" w:rsidRPr="00B05CD4" w:rsidRDefault="00A06D91" w:rsidP="00A06D91">
      <w:pPr>
        <w:jc w:val="center"/>
        <w:rPr>
          <w:b/>
          <w:sz w:val="25"/>
          <w:szCs w:val="25"/>
        </w:rPr>
      </w:pPr>
      <w:r w:rsidRPr="00B05CD4">
        <w:rPr>
          <w:b/>
          <w:sz w:val="25"/>
          <w:szCs w:val="25"/>
        </w:rPr>
        <w:t>Board of Finance</w:t>
      </w:r>
    </w:p>
    <w:p w:rsidR="00B96420" w:rsidRPr="00B05CD4" w:rsidRDefault="00B96420" w:rsidP="00A06D91">
      <w:pPr>
        <w:jc w:val="center"/>
        <w:rPr>
          <w:b/>
          <w:sz w:val="17"/>
          <w:szCs w:val="17"/>
        </w:rPr>
      </w:pPr>
    </w:p>
    <w:p w:rsidR="00A06D91" w:rsidRPr="00B05CD4" w:rsidRDefault="008E0CD3" w:rsidP="00A06D91">
      <w:pPr>
        <w:jc w:val="center"/>
        <w:rPr>
          <w:b/>
          <w:sz w:val="21"/>
          <w:szCs w:val="21"/>
        </w:rPr>
      </w:pPr>
      <w:r w:rsidRPr="00B05CD4">
        <w:rPr>
          <w:b/>
          <w:sz w:val="21"/>
          <w:szCs w:val="21"/>
        </w:rPr>
        <w:t>M</w:t>
      </w:r>
      <w:r w:rsidR="00A06D91" w:rsidRPr="00B05CD4">
        <w:rPr>
          <w:b/>
          <w:sz w:val="21"/>
          <w:szCs w:val="21"/>
        </w:rPr>
        <w:t>i</w:t>
      </w:r>
      <w:r w:rsidR="00B96420" w:rsidRPr="00B05CD4">
        <w:rPr>
          <w:b/>
          <w:sz w:val="21"/>
          <w:szCs w:val="21"/>
        </w:rPr>
        <w:t xml:space="preserve">nutes </w:t>
      </w:r>
      <w:r w:rsidR="00A23C8B" w:rsidRPr="00B05CD4">
        <w:rPr>
          <w:b/>
          <w:sz w:val="21"/>
          <w:szCs w:val="21"/>
        </w:rPr>
        <w:t xml:space="preserve">to </w:t>
      </w:r>
      <w:r w:rsidR="004468E3" w:rsidRPr="00B05CD4">
        <w:rPr>
          <w:b/>
          <w:sz w:val="21"/>
          <w:szCs w:val="21"/>
        </w:rPr>
        <w:t>Meeting</w:t>
      </w:r>
      <w:r w:rsidR="001B7747" w:rsidRPr="00B05CD4">
        <w:rPr>
          <w:b/>
          <w:sz w:val="21"/>
          <w:szCs w:val="21"/>
        </w:rPr>
        <w:t xml:space="preserve"> of </w:t>
      </w:r>
      <w:r w:rsidR="00C06F54" w:rsidRPr="00B05CD4">
        <w:rPr>
          <w:b/>
          <w:sz w:val="21"/>
          <w:szCs w:val="21"/>
        </w:rPr>
        <w:t xml:space="preserve">March </w:t>
      </w:r>
      <w:r w:rsidR="00382AF9" w:rsidRPr="00B05CD4">
        <w:rPr>
          <w:b/>
          <w:sz w:val="21"/>
          <w:szCs w:val="21"/>
        </w:rPr>
        <w:t>1</w:t>
      </w:r>
      <w:r w:rsidR="000E1C43">
        <w:rPr>
          <w:b/>
          <w:sz w:val="21"/>
          <w:szCs w:val="21"/>
        </w:rPr>
        <w:t>9</w:t>
      </w:r>
      <w:r w:rsidR="00606E73" w:rsidRPr="00B05CD4">
        <w:rPr>
          <w:b/>
          <w:sz w:val="21"/>
          <w:szCs w:val="21"/>
        </w:rPr>
        <w:t>, 201</w:t>
      </w:r>
      <w:r w:rsidR="002D5FD1" w:rsidRPr="00B05CD4">
        <w:rPr>
          <w:b/>
          <w:sz w:val="21"/>
          <w:szCs w:val="21"/>
        </w:rPr>
        <w:t>4</w:t>
      </w:r>
    </w:p>
    <w:p w:rsidR="00A06D91" w:rsidRPr="00B05CD4" w:rsidRDefault="00A06D91" w:rsidP="00A06D91">
      <w:pPr>
        <w:rPr>
          <w:sz w:val="21"/>
          <w:szCs w:val="21"/>
          <w:u w:val="single"/>
        </w:rPr>
      </w:pPr>
    </w:p>
    <w:p w:rsidR="00103387" w:rsidRPr="00B05CD4" w:rsidRDefault="00103387" w:rsidP="00A06D91">
      <w:pPr>
        <w:rPr>
          <w:sz w:val="21"/>
          <w:szCs w:val="21"/>
          <w:u w:val="single"/>
        </w:rPr>
      </w:pPr>
    </w:p>
    <w:p w:rsidR="00A06D91" w:rsidRPr="00B05CD4" w:rsidRDefault="00A06D91" w:rsidP="00A06D91">
      <w:pPr>
        <w:rPr>
          <w:sz w:val="21"/>
          <w:szCs w:val="21"/>
        </w:rPr>
      </w:pPr>
      <w:r w:rsidRPr="00B05CD4">
        <w:rPr>
          <w:sz w:val="21"/>
          <w:szCs w:val="21"/>
          <w:u w:val="single"/>
        </w:rPr>
        <w:t>Members Present</w:t>
      </w:r>
      <w:r w:rsidRPr="00B05CD4">
        <w:rPr>
          <w:sz w:val="21"/>
          <w:szCs w:val="21"/>
        </w:rPr>
        <w:tab/>
      </w:r>
      <w:r w:rsidR="00B96420" w:rsidRPr="00B05CD4">
        <w:rPr>
          <w:sz w:val="21"/>
          <w:szCs w:val="21"/>
        </w:rPr>
        <w:tab/>
      </w:r>
      <w:r w:rsidRPr="00B05CD4">
        <w:rPr>
          <w:sz w:val="21"/>
          <w:szCs w:val="21"/>
        </w:rPr>
        <w:tab/>
      </w:r>
      <w:r w:rsidRPr="00B05CD4">
        <w:rPr>
          <w:sz w:val="21"/>
          <w:szCs w:val="21"/>
          <w:u w:val="single"/>
        </w:rPr>
        <w:t>Absent</w:t>
      </w:r>
      <w:r w:rsidRPr="00B05CD4">
        <w:rPr>
          <w:sz w:val="21"/>
          <w:szCs w:val="21"/>
        </w:rPr>
        <w:tab/>
      </w:r>
      <w:r w:rsidR="00B96420" w:rsidRPr="00B05CD4">
        <w:rPr>
          <w:sz w:val="21"/>
          <w:szCs w:val="21"/>
        </w:rPr>
        <w:tab/>
      </w:r>
      <w:r w:rsidR="00B96420" w:rsidRPr="00B05CD4">
        <w:rPr>
          <w:sz w:val="21"/>
          <w:szCs w:val="21"/>
        </w:rPr>
        <w:tab/>
      </w:r>
      <w:r w:rsidR="00B96420" w:rsidRPr="00B05CD4">
        <w:rPr>
          <w:sz w:val="21"/>
          <w:szCs w:val="21"/>
        </w:rPr>
        <w:tab/>
      </w:r>
      <w:r w:rsidR="00DC59F3" w:rsidRPr="00B05CD4">
        <w:rPr>
          <w:sz w:val="21"/>
          <w:szCs w:val="21"/>
          <w:u w:val="single"/>
        </w:rPr>
        <w:t>Others Present</w:t>
      </w:r>
    </w:p>
    <w:p w:rsidR="00B37CD8" w:rsidRPr="00B05CD4" w:rsidRDefault="001B7747" w:rsidP="00A06D91">
      <w:pPr>
        <w:rPr>
          <w:sz w:val="21"/>
          <w:szCs w:val="21"/>
        </w:rPr>
      </w:pPr>
      <w:r w:rsidRPr="00B05CD4">
        <w:rPr>
          <w:sz w:val="21"/>
          <w:szCs w:val="21"/>
        </w:rPr>
        <w:t>J. Millar, Chairman</w:t>
      </w:r>
      <w:r w:rsidRPr="00B05CD4">
        <w:rPr>
          <w:sz w:val="21"/>
          <w:szCs w:val="21"/>
        </w:rPr>
        <w:tab/>
      </w:r>
      <w:r w:rsidRPr="00B05CD4">
        <w:rPr>
          <w:sz w:val="21"/>
          <w:szCs w:val="21"/>
        </w:rPr>
        <w:tab/>
      </w:r>
      <w:r w:rsidRPr="00B05CD4">
        <w:rPr>
          <w:sz w:val="21"/>
          <w:szCs w:val="21"/>
        </w:rPr>
        <w:tab/>
      </w:r>
      <w:r w:rsidR="001714F2" w:rsidRPr="00B05CD4">
        <w:rPr>
          <w:sz w:val="21"/>
          <w:szCs w:val="21"/>
        </w:rPr>
        <w:t>None</w:t>
      </w:r>
      <w:r w:rsidR="001714F2" w:rsidRPr="00B05CD4">
        <w:rPr>
          <w:sz w:val="21"/>
          <w:szCs w:val="21"/>
        </w:rPr>
        <w:tab/>
      </w:r>
      <w:r w:rsidRPr="00B05CD4">
        <w:rPr>
          <w:sz w:val="21"/>
          <w:szCs w:val="21"/>
        </w:rPr>
        <w:tab/>
      </w:r>
      <w:r w:rsidRPr="00B05CD4">
        <w:rPr>
          <w:sz w:val="21"/>
          <w:szCs w:val="21"/>
        </w:rPr>
        <w:tab/>
      </w:r>
      <w:r w:rsidRPr="00B05CD4">
        <w:rPr>
          <w:sz w:val="21"/>
          <w:szCs w:val="21"/>
        </w:rPr>
        <w:tab/>
      </w:r>
      <w:r w:rsidR="009B6FE9" w:rsidRPr="00B05CD4">
        <w:rPr>
          <w:sz w:val="21"/>
          <w:szCs w:val="21"/>
        </w:rPr>
        <w:t>J. Jones</w:t>
      </w:r>
    </w:p>
    <w:p w:rsidR="001B7747" w:rsidRPr="00B05CD4" w:rsidRDefault="00A06D91" w:rsidP="00A06D91">
      <w:pPr>
        <w:rPr>
          <w:sz w:val="21"/>
          <w:szCs w:val="21"/>
        </w:rPr>
      </w:pPr>
      <w:r w:rsidRPr="00B05CD4">
        <w:rPr>
          <w:sz w:val="21"/>
          <w:szCs w:val="21"/>
        </w:rPr>
        <w:t>R. Carfiro</w:t>
      </w:r>
      <w:r w:rsidR="001714F2" w:rsidRPr="00B05CD4">
        <w:rPr>
          <w:sz w:val="21"/>
          <w:szCs w:val="21"/>
        </w:rPr>
        <w:tab/>
      </w:r>
      <w:r w:rsidR="001714F2" w:rsidRPr="00B05CD4">
        <w:rPr>
          <w:sz w:val="21"/>
          <w:szCs w:val="21"/>
        </w:rPr>
        <w:tab/>
      </w:r>
      <w:r w:rsidR="001714F2" w:rsidRPr="00B05CD4">
        <w:rPr>
          <w:sz w:val="21"/>
          <w:szCs w:val="21"/>
        </w:rPr>
        <w:tab/>
      </w:r>
      <w:r w:rsidR="001714F2" w:rsidRPr="00B05CD4">
        <w:rPr>
          <w:sz w:val="21"/>
          <w:szCs w:val="21"/>
        </w:rPr>
        <w:tab/>
      </w:r>
      <w:r w:rsidR="001714F2" w:rsidRPr="00B05CD4">
        <w:rPr>
          <w:sz w:val="21"/>
          <w:szCs w:val="21"/>
        </w:rPr>
        <w:tab/>
      </w:r>
      <w:r w:rsidR="001714F2" w:rsidRPr="00B05CD4">
        <w:rPr>
          <w:sz w:val="21"/>
          <w:szCs w:val="21"/>
        </w:rPr>
        <w:tab/>
      </w:r>
      <w:r w:rsidR="001714F2" w:rsidRPr="00B05CD4">
        <w:rPr>
          <w:sz w:val="21"/>
          <w:szCs w:val="21"/>
        </w:rPr>
        <w:tab/>
      </w:r>
      <w:r w:rsidR="001714F2" w:rsidRPr="00B05CD4">
        <w:rPr>
          <w:sz w:val="21"/>
          <w:szCs w:val="21"/>
        </w:rPr>
        <w:tab/>
      </w:r>
      <w:r w:rsidR="009B6FE9" w:rsidRPr="00B05CD4">
        <w:rPr>
          <w:sz w:val="21"/>
          <w:szCs w:val="21"/>
        </w:rPr>
        <w:t>J. Chittum</w:t>
      </w:r>
    </w:p>
    <w:p w:rsidR="00C06F54" w:rsidRPr="00B05CD4" w:rsidRDefault="001B7747" w:rsidP="00A06D91">
      <w:pPr>
        <w:rPr>
          <w:sz w:val="21"/>
          <w:szCs w:val="21"/>
        </w:rPr>
      </w:pPr>
      <w:r w:rsidRPr="00B05CD4">
        <w:rPr>
          <w:sz w:val="21"/>
          <w:szCs w:val="21"/>
        </w:rPr>
        <w:t>T. Corvo</w:t>
      </w:r>
    </w:p>
    <w:p w:rsidR="008E0CD3" w:rsidRPr="00B05CD4" w:rsidRDefault="00B37CD8" w:rsidP="00A06D91">
      <w:pPr>
        <w:rPr>
          <w:sz w:val="21"/>
          <w:szCs w:val="21"/>
        </w:rPr>
      </w:pPr>
      <w:r w:rsidRPr="00B05CD4">
        <w:rPr>
          <w:sz w:val="21"/>
          <w:szCs w:val="21"/>
        </w:rPr>
        <w:t>J.</w:t>
      </w:r>
      <w:r w:rsidR="00D440C9" w:rsidRPr="00B05CD4">
        <w:rPr>
          <w:sz w:val="21"/>
          <w:szCs w:val="21"/>
        </w:rPr>
        <w:t xml:space="preserve"> Dorazio</w:t>
      </w:r>
    </w:p>
    <w:p w:rsidR="001714F2" w:rsidRPr="00B05CD4" w:rsidRDefault="001714F2" w:rsidP="00A06D91">
      <w:pPr>
        <w:rPr>
          <w:sz w:val="21"/>
          <w:szCs w:val="21"/>
        </w:rPr>
      </w:pPr>
      <w:r w:rsidRPr="00B05CD4">
        <w:rPr>
          <w:sz w:val="21"/>
          <w:szCs w:val="21"/>
        </w:rPr>
        <w:t>D. Johnstone</w:t>
      </w:r>
    </w:p>
    <w:p w:rsidR="001A3309" w:rsidRPr="00B05CD4" w:rsidRDefault="00B75235" w:rsidP="001A3309">
      <w:pPr>
        <w:rPr>
          <w:sz w:val="21"/>
          <w:szCs w:val="21"/>
        </w:rPr>
      </w:pPr>
      <w:r w:rsidRPr="00B05CD4">
        <w:rPr>
          <w:sz w:val="21"/>
          <w:szCs w:val="21"/>
        </w:rPr>
        <w:t>M. Neal</w:t>
      </w:r>
    </w:p>
    <w:p w:rsidR="009D12B4" w:rsidRPr="00B05CD4" w:rsidRDefault="009D12B4" w:rsidP="001A3309">
      <w:pPr>
        <w:rPr>
          <w:sz w:val="21"/>
          <w:szCs w:val="21"/>
        </w:rPr>
      </w:pPr>
    </w:p>
    <w:p w:rsidR="00A06D91" w:rsidRPr="00B05CD4" w:rsidRDefault="003B6EB5" w:rsidP="00A06D91">
      <w:pPr>
        <w:rPr>
          <w:sz w:val="21"/>
          <w:szCs w:val="21"/>
        </w:rPr>
      </w:pPr>
      <w:r w:rsidRPr="00B05CD4">
        <w:rPr>
          <w:sz w:val="21"/>
          <w:szCs w:val="21"/>
        </w:rPr>
        <w:t>The meeting was called to ord</w:t>
      </w:r>
      <w:r w:rsidR="00606E73" w:rsidRPr="00B05CD4">
        <w:rPr>
          <w:sz w:val="21"/>
          <w:szCs w:val="21"/>
        </w:rPr>
        <w:t xml:space="preserve">er </w:t>
      </w:r>
      <w:r w:rsidR="00C06F54" w:rsidRPr="00B05CD4">
        <w:rPr>
          <w:sz w:val="21"/>
          <w:szCs w:val="21"/>
        </w:rPr>
        <w:t xml:space="preserve">at </w:t>
      </w:r>
      <w:r w:rsidR="000E1C43">
        <w:rPr>
          <w:sz w:val="21"/>
          <w:szCs w:val="21"/>
        </w:rPr>
        <w:t>6</w:t>
      </w:r>
      <w:r w:rsidR="00C06F54" w:rsidRPr="00B05CD4">
        <w:rPr>
          <w:sz w:val="21"/>
          <w:szCs w:val="21"/>
        </w:rPr>
        <w:t>:</w:t>
      </w:r>
      <w:r w:rsidR="000E1C43">
        <w:rPr>
          <w:sz w:val="21"/>
          <w:szCs w:val="21"/>
        </w:rPr>
        <w:t>55</w:t>
      </w:r>
      <w:r w:rsidR="00931F8D" w:rsidRPr="00B05CD4">
        <w:rPr>
          <w:sz w:val="21"/>
          <w:szCs w:val="21"/>
        </w:rPr>
        <w:t xml:space="preserve"> p.m. </w:t>
      </w:r>
      <w:r w:rsidR="00606E73" w:rsidRPr="00B05CD4">
        <w:rPr>
          <w:sz w:val="21"/>
          <w:szCs w:val="21"/>
        </w:rPr>
        <w:t>by Chairman J. Milla</w:t>
      </w:r>
      <w:r w:rsidR="00B004D2" w:rsidRPr="00B05CD4">
        <w:rPr>
          <w:sz w:val="21"/>
          <w:szCs w:val="21"/>
        </w:rPr>
        <w:t>r</w:t>
      </w:r>
      <w:r w:rsidRPr="00B05CD4">
        <w:rPr>
          <w:sz w:val="21"/>
          <w:szCs w:val="21"/>
        </w:rPr>
        <w:t>.</w:t>
      </w:r>
    </w:p>
    <w:p w:rsidR="00A06D91" w:rsidRPr="00B05CD4" w:rsidRDefault="00A06D91" w:rsidP="00A06D91">
      <w:pPr>
        <w:rPr>
          <w:sz w:val="21"/>
          <w:szCs w:val="21"/>
        </w:rPr>
      </w:pPr>
    </w:p>
    <w:p w:rsidR="003B6EB5" w:rsidRPr="00B05CD4" w:rsidRDefault="009B6FE9" w:rsidP="0091520B">
      <w:pPr>
        <w:numPr>
          <w:ilvl w:val="0"/>
          <w:numId w:val="2"/>
        </w:numPr>
        <w:spacing w:after="240"/>
        <w:rPr>
          <w:sz w:val="21"/>
          <w:szCs w:val="21"/>
        </w:rPr>
      </w:pPr>
      <w:r w:rsidRPr="00B05CD4">
        <w:rPr>
          <w:sz w:val="21"/>
          <w:szCs w:val="21"/>
        </w:rPr>
        <w:t xml:space="preserve">J. Jones and J. Chittum answered question about the Board of education’s 2014-15 </w:t>
      </w:r>
      <w:r w:rsidR="00C62F39" w:rsidRPr="00B05CD4">
        <w:rPr>
          <w:sz w:val="21"/>
          <w:szCs w:val="21"/>
        </w:rPr>
        <w:t xml:space="preserve">budget.  </w:t>
      </w:r>
      <w:r w:rsidRPr="00B05CD4">
        <w:rPr>
          <w:sz w:val="21"/>
          <w:szCs w:val="21"/>
        </w:rPr>
        <w:t xml:space="preserve">J. Millar </w:t>
      </w:r>
      <w:r w:rsidR="00C62F39" w:rsidRPr="00B05CD4">
        <w:rPr>
          <w:sz w:val="21"/>
          <w:szCs w:val="21"/>
        </w:rPr>
        <w:t xml:space="preserve">then </w:t>
      </w:r>
      <w:r w:rsidRPr="00B05CD4">
        <w:rPr>
          <w:sz w:val="21"/>
          <w:szCs w:val="21"/>
        </w:rPr>
        <w:t>moved to accept the budget as proposed, but with a preference to fund the 3% increase through a supplemental appropriation.  Second, D. Johnstone.  Passed unanimously</w:t>
      </w:r>
      <w:r w:rsidR="00FF5909" w:rsidRPr="00B05CD4">
        <w:rPr>
          <w:sz w:val="21"/>
          <w:szCs w:val="21"/>
        </w:rPr>
        <w:t>.</w:t>
      </w:r>
    </w:p>
    <w:p w:rsidR="00583522" w:rsidRPr="00B05CD4" w:rsidRDefault="0031490B" w:rsidP="0091520B">
      <w:pPr>
        <w:numPr>
          <w:ilvl w:val="0"/>
          <w:numId w:val="2"/>
        </w:numPr>
        <w:spacing w:after="240"/>
        <w:rPr>
          <w:sz w:val="21"/>
          <w:szCs w:val="21"/>
        </w:rPr>
      </w:pPr>
      <w:r w:rsidRPr="00B05CD4">
        <w:rPr>
          <w:sz w:val="21"/>
          <w:szCs w:val="21"/>
        </w:rPr>
        <w:t xml:space="preserve">A draft of the 2014-15 Capital Improvement Plan was discussed.  </w:t>
      </w:r>
      <w:r w:rsidR="00C62F39" w:rsidRPr="00B05CD4">
        <w:rPr>
          <w:sz w:val="21"/>
          <w:szCs w:val="21"/>
        </w:rPr>
        <w:t>C</w:t>
      </w:r>
      <w:r w:rsidRPr="00B05CD4">
        <w:rPr>
          <w:sz w:val="21"/>
          <w:szCs w:val="21"/>
        </w:rPr>
        <w:t xml:space="preserve">ertain line items may still </w:t>
      </w:r>
      <w:r w:rsidR="00C62F39" w:rsidRPr="00B05CD4">
        <w:rPr>
          <w:sz w:val="21"/>
          <w:szCs w:val="21"/>
        </w:rPr>
        <w:t>change;</w:t>
      </w:r>
      <w:r w:rsidRPr="00B05CD4">
        <w:rPr>
          <w:sz w:val="21"/>
          <w:szCs w:val="21"/>
        </w:rPr>
        <w:t xml:space="preserve"> </w:t>
      </w:r>
      <w:r w:rsidR="00C62F39" w:rsidRPr="00B05CD4">
        <w:rPr>
          <w:sz w:val="21"/>
          <w:szCs w:val="21"/>
        </w:rPr>
        <w:t xml:space="preserve">but to avoid delay, </w:t>
      </w:r>
      <w:r w:rsidRPr="00B05CD4">
        <w:rPr>
          <w:sz w:val="21"/>
          <w:szCs w:val="21"/>
        </w:rPr>
        <w:t>D. Johnstone moved to appropriate $400,000 for the Capital Improvement Fund, the same amount as last year.  Second, J. Dorazio.  Passed unanimously.</w:t>
      </w:r>
    </w:p>
    <w:p w:rsidR="0031490B" w:rsidRPr="00B05CD4" w:rsidRDefault="00C62F39" w:rsidP="0091520B">
      <w:pPr>
        <w:numPr>
          <w:ilvl w:val="0"/>
          <w:numId w:val="2"/>
        </w:numPr>
        <w:spacing w:after="240"/>
        <w:rPr>
          <w:sz w:val="21"/>
          <w:szCs w:val="21"/>
        </w:rPr>
      </w:pPr>
      <w:r w:rsidRPr="00B05CD4">
        <w:rPr>
          <w:sz w:val="21"/>
          <w:szCs w:val="21"/>
        </w:rPr>
        <w:t>There was brief di</w:t>
      </w:r>
      <w:r w:rsidR="000E1C43">
        <w:rPr>
          <w:sz w:val="21"/>
          <w:szCs w:val="21"/>
        </w:rPr>
        <w:t>scussion of the Region 7 budget;</w:t>
      </w:r>
      <w:r w:rsidRPr="00B05CD4">
        <w:rPr>
          <w:sz w:val="21"/>
          <w:szCs w:val="21"/>
        </w:rPr>
        <w:t xml:space="preserve"> </w:t>
      </w:r>
      <w:r w:rsidR="00F064DF" w:rsidRPr="00B05CD4">
        <w:rPr>
          <w:sz w:val="21"/>
          <w:szCs w:val="21"/>
        </w:rPr>
        <w:t xml:space="preserve">principally </w:t>
      </w:r>
      <w:r w:rsidR="000E1C43">
        <w:rPr>
          <w:sz w:val="21"/>
          <w:szCs w:val="21"/>
        </w:rPr>
        <w:t>the need for a new,</w:t>
      </w:r>
      <w:r w:rsidR="00F064DF" w:rsidRPr="00B05CD4">
        <w:rPr>
          <w:sz w:val="21"/>
          <w:szCs w:val="21"/>
        </w:rPr>
        <w:t xml:space="preserve"> $60,000</w:t>
      </w:r>
      <w:r w:rsidRPr="00B05CD4">
        <w:rPr>
          <w:sz w:val="21"/>
          <w:szCs w:val="21"/>
        </w:rPr>
        <w:t xml:space="preserve"> resource officer.  Discussion will continue on March 25, and J. Millar will try to get answers </w:t>
      </w:r>
      <w:r w:rsidR="000E1C43">
        <w:rPr>
          <w:sz w:val="21"/>
          <w:szCs w:val="21"/>
        </w:rPr>
        <w:t>to</w:t>
      </w:r>
      <w:r w:rsidRPr="00B05CD4">
        <w:rPr>
          <w:sz w:val="21"/>
          <w:szCs w:val="21"/>
        </w:rPr>
        <w:t xml:space="preserve"> any questions that are e-mailed to him before then.  Region 7 will make its formal budget presentation to Colebrook on April 9, </w:t>
      </w:r>
      <w:r w:rsidR="00F064DF" w:rsidRPr="00B05CD4">
        <w:rPr>
          <w:sz w:val="21"/>
          <w:szCs w:val="21"/>
        </w:rPr>
        <w:t>a few days before</w:t>
      </w:r>
      <w:r w:rsidRPr="00B05CD4">
        <w:rPr>
          <w:sz w:val="21"/>
          <w:szCs w:val="21"/>
        </w:rPr>
        <w:t xml:space="preserve"> the budget</w:t>
      </w:r>
      <w:r w:rsidR="000E1C43">
        <w:rPr>
          <w:sz w:val="21"/>
          <w:szCs w:val="21"/>
        </w:rPr>
        <w:t xml:space="preserve"> hearing</w:t>
      </w:r>
      <w:r w:rsidRPr="00B05CD4">
        <w:rPr>
          <w:sz w:val="21"/>
          <w:szCs w:val="21"/>
        </w:rPr>
        <w:t xml:space="preserve"> April 14.</w:t>
      </w:r>
    </w:p>
    <w:p w:rsidR="006658FE" w:rsidRPr="00B05CD4" w:rsidRDefault="009B6FE9" w:rsidP="003B6EB5">
      <w:pPr>
        <w:numPr>
          <w:ilvl w:val="0"/>
          <w:numId w:val="2"/>
        </w:numPr>
        <w:spacing w:after="240"/>
        <w:rPr>
          <w:sz w:val="21"/>
          <w:szCs w:val="21"/>
        </w:rPr>
      </w:pPr>
      <w:r w:rsidRPr="00B05CD4">
        <w:rPr>
          <w:sz w:val="21"/>
          <w:szCs w:val="21"/>
        </w:rPr>
        <w:t>J. Dorazio</w:t>
      </w:r>
      <w:r w:rsidR="005C16EB" w:rsidRPr="00B05CD4">
        <w:rPr>
          <w:sz w:val="21"/>
          <w:szCs w:val="21"/>
        </w:rPr>
        <w:t xml:space="preserve"> moved to accept the minutes</w:t>
      </w:r>
      <w:r w:rsidR="00AA5651" w:rsidRPr="00B05CD4">
        <w:rPr>
          <w:sz w:val="21"/>
          <w:szCs w:val="21"/>
        </w:rPr>
        <w:t xml:space="preserve"> to</w:t>
      </w:r>
      <w:r w:rsidR="00A25F21" w:rsidRPr="00B05CD4">
        <w:rPr>
          <w:sz w:val="21"/>
          <w:szCs w:val="21"/>
        </w:rPr>
        <w:t xml:space="preserve"> the </w:t>
      </w:r>
      <w:r w:rsidR="00AA5651" w:rsidRPr="00B05CD4">
        <w:rPr>
          <w:sz w:val="21"/>
          <w:szCs w:val="21"/>
        </w:rPr>
        <w:t xml:space="preserve">meeting on </w:t>
      </w:r>
      <w:r w:rsidR="002D304F" w:rsidRPr="00B05CD4">
        <w:rPr>
          <w:sz w:val="21"/>
          <w:szCs w:val="21"/>
        </w:rPr>
        <w:t>March</w:t>
      </w:r>
      <w:r w:rsidR="00177CDF" w:rsidRPr="00B05CD4">
        <w:rPr>
          <w:sz w:val="21"/>
          <w:szCs w:val="21"/>
        </w:rPr>
        <w:t xml:space="preserve"> </w:t>
      </w:r>
      <w:r w:rsidRPr="00B05CD4">
        <w:rPr>
          <w:sz w:val="21"/>
          <w:szCs w:val="21"/>
        </w:rPr>
        <w:t>12</w:t>
      </w:r>
      <w:r w:rsidR="00177CDF" w:rsidRPr="00B05CD4">
        <w:rPr>
          <w:sz w:val="21"/>
          <w:szCs w:val="21"/>
        </w:rPr>
        <w:t>, 201</w:t>
      </w:r>
      <w:r w:rsidR="002D304F" w:rsidRPr="00B05CD4">
        <w:rPr>
          <w:sz w:val="21"/>
          <w:szCs w:val="21"/>
        </w:rPr>
        <w:t>4</w:t>
      </w:r>
      <w:r w:rsidR="0027462E" w:rsidRPr="00B05CD4">
        <w:rPr>
          <w:sz w:val="21"/>
          <w:szCs w:val="21"/>
        </w:rPr>
        <w:t>.  Second,</w:t>
      </w:r>
      <w:r w:rsidRPr="00B05CD4">
        <w:rPr>
          <w:sz w:val="21"/>
          <w:szCs w:val="21"/>
        </w:rPr>
        <w:t xml:space="preserve"> D. Johnstone</w:t>
      </w:r>
      <w:r w:rsidR="00F436E0" w:rsidRPr="00B05CD4">
        <w:rPr>
          <w:sz w:val="21"/>
          <w:szCs w:val="21"/>
        </w:rPr>
        <w:t>.  Passed</w:t>
      </w:r>
      <w:r w:rsidR="002D304F" w:rsidRPr="00B05CD4">
        <w:rPr>
          <w:sz w:val="21"/>
          <w:szCs w:val="21"/>
        </w:rPr>
        <w:t xml:space="preserve"> unanimously</w:t>
      </w:r>
      <w:r w:rsidR="00177CDF" w:rsidRPr="00B05CD4">
        <w:rPr>
          <w:sz w:val="21"/>
          <w:szCs w:val="21"/>
        </w:rPr>
        <w:t>.</w:t>
      </w:r>
    </w:p>
    <w:p w:rsidR="00F436E0" w:rsidRPr="00B05CD4" w:rsidRDefault="00F436E0" w:rsidP="003B6EB5">
      <w:pPr>
        <w:numPr>
          <w:ilvl w:val="0"/>
          <w:numId w:val="2"/>
        </w:numPr>
        <w:spacing w:after="240"/>
        <w:rPr>
          <w:sz w:val="21"/>
          <w:szCs w:val="21"/>
        </w:rPr>
      </w:pPr>
      <w:r w:rsidRPr="00B05CD4">
        <w:rPr>
          <w:sz w:val="21"/>
          <w:szCs w:val="21"/>
        </w:rPr>
        <w:t>R. Carfiro moved to approve King, King &amp; Associates as auditors for the fiscal year beginning July 1, 2014.  Second, T. Corvo.  Passed unanimously.</w:t>
      </w:r>
    </w:p>
    <w:p w:rsidR="00F436E0" w:rsidRPr="00B05CD4" w:rsidRDefault="00F436E0" w:rsidP="003B6EB5">
      <w:pPr>
        <w:numPr>
          <w:ilvl w:val="0"/>
          <w:numId w:val="2"/>
        </w:numPr>
        <w:spacing w:after="240"/>
        <w:rPr>
          <w:sz w:val="21"/>
          <w:szCs w:val="21"/>
        </w:rPr>
      </w:pPr>
      <w:r w:rsidRPr="00B05CD4">
        <w:rPr>
          <w:sz w:val="21"/>
          <w:szCs w:val="21"/>
        </w:rPr>
        <w:t xml:space="preserve">T. Corvo and other Board members expressed concern that </w:t>
      </w:r>
      <w:r w:rsidR="00F064DF" w:rsidRPr="00B05CD4">
        <w:rPr>
          <w:sz w:val="21"/>
          <w:szCs w:val="21"/>
        </w:rPr>
        <w:t>taxes will</w:t>
      </w:r>
      <w:r w:rsidRPr="00B05CD4">
        <w:rPr>
          <w:sz w:val="21"/>
          <w:szCs w:val="21"/>
        </w:rPr>
        <w:t xml:space="preserve"> increase </w:t>
      </w:r>
      <w:r w:rsidR="00F064DF" w:rsidRPr="00B05CD4">
        <w:rPr>
          <w:sz w:val="21"/>
          <w:szCs w:val="21"/>
        </w:rPr>
        <w:t xml:space="preserve">yet again </w:t>
      </w:r>
      <w:r w:rsidR="000E1C43">
        <w:rPr>
          <w:sz w:val="21"/>
          <w:szCs w:val="21"/>
        </w:rPr>
        <w:t xml:space="preserve">in </w:t>
      </w:r>
      <w:r w:rsidRPr="00B05CD4">
        <w:rPr>
          <w:sz w:val="21"/>
          <w:szCs w:val="21"/>
        </w:rPr>
        <w:t>2014-1</w:t>
      </w:r>
      <w:r w:rsidR="000E1C43">
        <w:rPr>
          <w:sz w:val="21"/>
          <w:szCs w:val="21"/>
        </w:rPr>
        <w:t>5, even though the causes for that</w:t>
      </w:r>
      <w:r w:rsidRPr="00B05CD4">
        <w:rPr>
          <w:sz w:val="21"/>
          <w:szCs w:val="21"/>
        </w:rPr>
        <w:t xml:space="preserve"> increase provide little flexibility.  There was a</w:t>
      </w:r>
      <w:r w:rsidR="00583522" w:rsidRPr="00B05CD4">
        <w:rPr>
          <w:sz w:val="21"/>
          <w:szCs w:val="21"/>
        </w:rPr>
        <w:t xml:space="preserve"> consensus that</w:t>
      </w:r>
      <w:r w:rsidRPr="00B05CD4">
        <w:rPr>
          <w:sz w:val="21"/>
          <w:szCs w:val="21"/>
        </w:rPr>
        <w:t xml:space="preserve"> the Board </w:t>
      </w:r>
      <w:r w:rsidR="00583522" w:rsidRPr="00B05CD4">
        <w:rPr>
          <w:sz w:val="21"/>
          <w:szCs w:val="21"/>
        </w:rPr>
        <w:t xml:space="preserve">should </w:t>
      </w:r>
      <w:r w:rsidRPr="00B05CD4">
        <w:rPr>
          <w:sz w:val="21"/>
          <w:szCs w:val="21"/>
        </w:rPr>
        <w:t>meet</w:t>
      </w:r>
      <w:r w:rsidR="00583522" w:rsidRPr="00B05CD4">
        <w:rPr>
          <w:sz w:val="21"/>
          <w:szCs w:val="21"/>
        </w:rPr>
        <w:t xml:space="preserve"> in the fall of 2014 to</w:t>
      </w:r>
      <w:r w:rsidRPr="00B05CD4">
        <w:rPr>
          <w:sz w:val="21"/>
          <w:szCs w:val="21"/>
        </w:rPr>
        <w:t xml:space="preserve"> set guidelines for the 2015-16 budget</w:t>
      </w:r>
      <w:r w:rsidR="00583522" w:rsidRPr="00B05CD4">
        <w:rPr>
          <w:sz w:val="21"/>
          <w:szCs w:val="21"/>
        </w:rPr>
        <w:t>.  Other agenda items for that meeting might include rebidding the audit</w:t>
      </w:r>
      <w:r w:rsidR="00F064DF" w:rsidRPr="00B05CD4">
        <w:rPr>
          <w:sz w:val="21"/>
          <w:szCs w:val="21"/>
        </w:rPr>
        <w:t>,</w:t>
      </w:r>
      <w:r w:rsidR="00583522" w:rsidRPr="00B05CD4">
        <w:rPr>
          <w:sz w:val="21"/>
          <w:szCs w:val="21"/>
        </w:rPr>
        <w:t xml:space="preserve"> and benchmarking our pension and healthcare contributions against other towns.</w:t>
      </w:r>
    </w:p>
    <w:p w:rsidR="003B6EB5" w:rsidRPr="00B05CD4" w:rsidRDefault="00B3022D" w:rsidP="007667EA">
      <w:pPr>
        <w:numPr>
          <w:ilvl w:val="0"/>
          <w:numId w:val="2"/>
        </w:numPr>
        <w:rPr>
          <w:sz w:val="21"/>
          <w:szCs w:val="21"/>
        </w:rPr>
      </w:pPr>
      <w:r w:rsidRPr="00B05CD4">
        <w:rPr>
          <w:sz w:val="21"/>
          <w:szCs w:val="21"/>
        </w:rPr>
        <w:t>M. Neal</w:t>
      </w:r>
      <w:r w:rsidR="003B6EB5" w:rsidRPr="00B05CD4">
        <w:rPr>
          <w:sz w:val="21"/>
          <w:szCs w:val="21"/>
        </w:rPr>
        <w:t xml:space="preserve"> moved to adjourn.</w:t>
      </w:r>
      <w:r w:rsidR="00B536B7" w:rsidRPr="00B05CD4">
        <w:rPr>
          <w:sz w:val="21"/>
          <w:szCs w:val="21"/>
        </w:rPr>
        <w:t xml:space="preserve"> </w:t>
      </w:r>
      <w:r w:rsidR="003B6EB5" w:rsidRPr="00B05CD4">
        <w:rPr>
          <w:sz w:val="21"/>
          <w:szCs w:val="21"/>
        </w:rPr>
        <w:t xml:space="preserve"> Second</w:t>
      </w:r>
      <w:r w:rsidR="008D24D6" w:rsidRPr="00B05CD4">
        <w:rPr>
          <w:sz w:val="21"/>
          <w:szCs w:val="21"/>
        </w:rPr>
        <w:t>,</w:t>
      </w:r>
      <w:r w:rsidR="009B6FE9" w:rsidRPr="00B05CD4">
        <w:rPr>
          <w:sz w:val="21"/>
          <w:szCs w:val="21"/>
        </w:rPr>
        <w:t xml:space="preserve"> D. Johnstone</w:t>
      </w:r>
      <w:r w:rsidR="00B37CD8" w:rsidRPr="00B05CD4">
        <w:rPr>
          <w:sz w:val="21"/>
          <w:szCs w:val="21"/>
        </w:rPr>
        <w:t>.</w:t>
      </w:r>
      <w:r w:rsidR="00B536B7" w:rsidRPr="00B05CD4">
        <w:rPr>
          <w:sz w:val="21"/>
          <w:szCs w:val="21"/>
        </w:rPr>
        <w:t xml:space="preserve"> </w:t>
      </w:r>
      <w:r w:rsidR="003B6EB5" w:rsidRPr="00B05CD4">
        <w:rPr>
          <w:sz w:val="21"/>
          <w:szCs w:val="21"/>
        </w:rPr>
        <w:t xml:space="preserve"> Passed unanimously.</w:t>
      </w:r>
    </w:p>
    <w:p w:rsidR="007E2ABB" w:rsidRPr="00B05CD4" w:rsidRDefault="007E2ABB" w:rsidP="007E2ABB">
      <w:pPr>
        <w:ind w:left="288" w:hanging="288"/>
        <w:rPr>
          <w:sz w:val="21"/>
          <w:szCs w:val="21"/>
        </w:rPr>
      </w:pPr>
    </w:p>
    <w:p w:rsidR="007E2ABB" w:rsidRPr="00B05CD4" w:rsidRDefault="00EC31E2" w:rsidP="007E2ABB">
      <w:pPr>
        <w:outlineLvl w:val="0"/>
        <w:rPr>
          <w:sz w:val="21"/>
          <w:szCs w:val="21"/>
        </w:rPr>
      </w:pPr>
      <w:r w:rsidRPr="00B05CD4">
        <w:rPr>
          <w:sz w:val="21"/>
          <w:szCs w:val="21"/>
        </w:rPr>
        <w:t xml:space="preserve">Meeting adjourned at </w:t>
      </w:r>
      <w:r w:rsidR="00177CDF" w:rsidRPr="00B05CD4">
        <w:rPr>
          <w:sz w:val="21"/>
          <w:szCs w:val="21"/>
        </w:rPr>
        <w:t>7:4</w:t>
      </w:r>
      <w:r w:rsidR="002D304F" w:rsidRPr="00B05CD4">
        <w:rPr>
          <w:sz w:val="21"/>
          <w:szCs w:val="21"/>
        </w:rPr>
        <w:t>0</w:t>
      </w:r>
      <w:r w:rsidR="007E2ABB" w:rsidRPr="00B05CD4">
        <w:rPr>
          <w:sz w:val="21"/>
          <w:szCs w:val="21"/>
        </w:rPr>
        <w:t xml:space="preserve"> p.m.</w:t>
      </w:r>
    </w:p>
    <w:p w:rsidR="003939E1" w:rsidRPr="00B05CD4" w:rsidRDefault="003939E1" w:rsidP="00A06D91">
      <w:pPr>
        <w:rPr>
          <w:sz w:val="21"/>
          <w:szCs w:val="21"/>
        </w:rPr>
      </w:pPr>
    </w:p>
    <w:p w:rsidR="007E2ABB" w:rsidRPr="00B05CD4" w:rsidRDefault="007E2ABB" w:rsidP="007E2ABB">
      <w:pPr>
        <w:outlineLvl w:val="0"/>
        <w:rPr>
          <w:sz w:val="21"/>
          <w:szCs w:val="21"/>
        </w:rPr>
      </w:pPr>
      <w:r w:rsidRPr="00B05CD4">
        <w:rPr>
          <w:sz w:val="21"/>
          <w:szCs w:val="21"/>
        </w:rPr>
        <w:t xml:space="preserve">Respectfully submitted, </w:t>
      </w:r>
    </w:p>
    <w:p w:rsidR="007E2ABB" w:rsidRPr="00B05CD4" w:rsidRDefault="007E2ABB" w:rsidP="007E2ABB">
      <w:pPr>
        <w:outlineLvl w:val="0"/>
        <w:rPr>
          <w:sz w:val="21"/>
          <w:szCs w:val="21"/>
        </w:rPr>
      </w:pPr>
    </w:p>
    <w:p w:rsidR="007E2ABB" w:rsidRPr="00B05CD4" w:rsidRDefault="007E2ABB" w:rsidP="007E2ABB">
      <w:pPr>
        <w:outlineLvl w:val="0"/>
        <w:rPr>
          <w:sz w:val="21"/>
          <w:szCs w:val="21"/>
        </w:rPr>
      </w:pPr>
    </w:p>
    <w:p w:rsidR="007E2ABB" w:rsidRPr="00B05CD4" w:rsidRDefault="007E2ABB" w:rsidP="007E2ABB">
      <w:pPr>
        <w:outlineLvl w:val="0"/>
        <w:rPr>
          <w:sz w:val="21"/>
          <w:szCs w:val="21"/>
        </w:rPr>
      </w:pPr>
      <w:r w:rsidRPr="00B05CD4">
        <w:rPr>
          <w:sz w:val="21"/>
          <w:szCs w:val="21"/>
        </w:rPr>
        <w:t>Martha F. Neal</w:t>
      </w:r>
    </w:p>
    <w:p w:rsidR="007E2ABB" w:rsidRPr="00B05CD4" w:rsidRDefault="007E2ABB" w:rsidP="007E2ABB">
      <w:pPr>
        <w:outlineLvl w:val="0"/>
        <w:rPr>
          <w:sz w:val="21"/>
          <w:szCs w:val="21"/>
        </w:rPr>
      </w:pPr>
      <w:r w:rsidRPr="00B05CD4">
        <w:rPr>
          <w:sz w:val="21"/>
          <w:szCs w:val="21"/>
        </w:rPr>
        <w:t>Secretary</w:t>
      </w:r>
    </w:p>
    <w:p w:rsidR="007E2ABB" w:rsidRPr="00B05CD4" w:rsidRDefault="007E2ABB" w:rsidP="007E2ABB">
      <w:pPr>
        <w:rPr>
          <w:sz w:val="21"/>
          <w:szCs w:val="21"/>
        </w:rPr>
      </w:pPr>
      <w:r w:rsidRPr="00B05CD4">
        <w:rPr>
          <w:sz w:val="21"/>
          <w:szCs w:val="21"/>
        </w:rPr>
        <w:t>Board of Finance</w:t>
      </w:r>
    </w:p>
    <w:sectPr w:rsidR="007E2ABB" w:rsidRPr="00B05CD4" w:rsidSect="00610AF3"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17" w:rsidRPr="00B05CD4" w:rsidRDefault="00A95B17" w:rsidP="00232F53">
      <w:pPr>
        <w:rPr>
          <w:sz w:val="17"/>
          <w:szCs w:val="17"/>
        </w:rPr>
      </w:pPr>
      <w:r w:rsidRPr="00B05CD4">
        <w:rPr>
          <w:sz w:val="17"/>
          <w:szCs w:val="17"/>
        </w:rPr>
        <w:separator/>
      </w:r>
    </w:p>
  </w:endnote>
  <w:endnote w:type="continuationSeparator" w:id="0">
    <w:p w:rsidR="00A95B17" w:rsidRPr="00B05CD4" w:rsidRDefault="00A95B17" w:rsidP="00232F53">
      <w:pPr>
        <w:rPr>
          <w:sz w:val="17"/>
          <w:szCs w:val="17"/>
        </w:rPr>
      </w:pPr>
      <w:r w:rsidRPr="00B05CD4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17" w:rsidRPr="00B05CD4" w:rsidRDefault="00A95B17" w:rsidP="00232F53">
      <w:pPr>
        <w:rPr>
          <w:sz w:val="17"/>
          <w:szCs w:val="17"/>
        </w:rPr>
      </w:pPr>
      <w:r w:rsidRPr="00B05CD4">
        <w:rPr>
          <w:sz w:val="17"/>
          <w:szCs w:val="17"/>
        </w:rPr>
        <w:separator/>
      </w:r>
    </w:p>
  </w:footnote>
  <w:footnote w:type="continuationSeparator" w:id="0">
    <w:p w:rsidR="00A95B17" w:rsidRPr="00B05CD4" w:rsidRDefault="00A95B17" w:rsidP="00232F53">
      <w:pPr>
        <w:rPr>
          <w:sz w:val="17"/>
          <w:szCs w:val="17"/>
        </w:rPr>
      </w:pPr>
      <w:r w:rsidRPr="00B05CD4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68B"/>
    <w:multiLevelType w:val="hybridMultilevel"/>
    <w:tmpl w:val="0218C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47718"/>
    <w:multiLevelType w:val="hybridMultilevel"/>
    <w:tmpl w:val="4C06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25F11"/>
    <w:multiLevelType w:val="hybridMultilevel"/>
    <w:tmpl w:val="9B84A77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91"/>
    <w:rsid w:val="000312CE"/>
    <w:rsid w:val="00071E38"/>
    <w:rsid w:val="00076282"/>
    <w:rsid w:val="000819D5"/>
    <w:rsid w:val="000902CF"/>
    <w:rsid w:val="00095F6A"/>
    <w:rsid w:val="000B1EEF"/>
    <w:rsid w:val="000D5031"/>
    <w:rsid w:val="000E1192"/>
    <w:rsid w:val="000E1C43"/>
    <w:rsid w:val="000E2851"/>
    <w:rsid w:val="00102309"/>
    <w:rsid w:val="00103387"/>
    <w:rsid w:val="00123507"/>
    <w:rsid w:val="00126980"/>
    <w:rsid w:val="0013673C"/>
    <w:rsid w:val="001473D8"/>
    <w:rsid w:val="0015091F"/>
    <w:rsid w:val="0016261B"/>
    <w:rsid w:val="0016566B"/>
    <w:rsid w:val="00166F2F"/>
    <w:rsid w:val="001714F2"/>
    <w:rsid w:val="001743A0"/>
    <w:rsid w:val="00177CDF"/>
    <w:rsid w:val="001832F0"/>
    <w:rsid w:val="00183371"/>
    <w:rsid w:val="001A2AFB"/>
    <w:rsid w:val="001A3309"/>
    <w:rsid w:val="001B7747"/>
    <w:rsid w:val="001C0DA2"/>
    <w:rsid w:val="001C4EAA"/>
    <w:rsid w:val="001F6B5B"/>
    <w:rsid w:val="00204D91"/>
    <w:rsid w:val="0022168E"/>
    <w:rsid w:val="00221AD4"/>
    <w:rsid w:val="00223579"/>
    <w:rsid w:val="00223D26"/>
    <w:rsid w:val="00232F53"/>
    <w:rsid w:val="00233CF8"/>
    <w:rsid w:val="0027462E"/>
    <w:rsid w:val="00276DBF"/>
    <w:rsid w:val="002A5F8A"/>
    <w:rsid w:val="002B10A0"/>
    <w:rsid w:val="002B502E"/>
    <w:rsid w:val="002D304F"/>
    <w:rsid w:val="002D5FD1"/>
    <w:rsid w:val="002E4138"/>
    <w:rsid w:val="002E5385"/>
    <w:rsid w:val="002F43A1"/>
    <w:rsid w:val="00312FE1"/>
    <w:rsid w:val="00313A9D"/>
    <w:rsid w:val="0031490B"/>
    <w:rsid w:val="00317E9F"/>
    <w:rsid w:val="00334AB0"/>
    <w:rsid w:val="003416F0"/>
    <w:rsid w:val="00346E90"/>
    <w:rsid w:val="00353DC5"/>
    <w:rsid w:val="00354FCB"/>
    <w:rsid w:val="00356668"/>
    <w:rsid w:val="00382AF9"/>
    <w:rsid w:val="003939E1"/>
    <w:rsid w:val="003B6EB5"/>
    <w:rsid w:val="003C3ED2"/>
    <w:rsid w:val="003E6A9D"/>
    <w:rsid w:val="003F318D"/>
    <w:rsid w:val="004014D0"/>
    <w:rsid w:val="00401FED"/>
    <w:rsid w:val="00424832"/>
    <w:rsid w:val="00427721"/>
    <w:rsid w:val="00430562"/>
    <w:rsid w:val="00430953"/>
    <w:rsid w:val="00433B9F"/>
    <w:rsid w:val="00442274"/>
    <w:rsid w:val="004468E3"/>
    <w:rsid w:val="00460FA5"/>
    <w:rsid w:val="0046619A"/>
    <w:rsid w:val="00467335"/>
    <w:rsid w:val="00477B0C"/>
    <w:rsid w:val="004A54C3"/>
    <w:rsid w:val="004A5C43"/>
    <w:rsid w:val="004B6810"/>
    <w:rsid w:val="004B6984"/>
    <w:rsid w:val="004E68FA"/>
    <w:rsid w:val="004E7FE0"/>
    <w:rsid w:val="005021D6"/>
    <w:rsid w:val="005062E7"/>
    <w:rsid w:val="0051025C"/>
    <w:rsid w:val="00514D03"/>
    <w:rsid w:val="00530D06"/>
    <w:rsid w:val="00530D12"/>
    <w:rsid w:val="005456AB"/>
    <w:rsid w:val="005579FD"/>
    <w:rsid w:val="00560467"/>
    <w:rsid w:val="00560948"/>
    <w:rsid w:val="00583522"/>
    <w:rsid w:val="00597277"/>
    <w:rsid w:val="00597C74"/>
    <w:rsid w:val="005A0EEB"/>
    <w:rsid w:val="005A6AF2"/>
    <w:rsid w:val="005B5960"/>
    <w:rsid w:val="005C16EB"/>
    <w:rsid w:val="005C7508"/>
    <w:rsid w:val="00606E73"/>
    <w:rsid w:val="00610AF3"/>
    <w:rsid w:val="006179B1"/>
    <w:rsid w:val="00623911"/>
    <w:rsid w:val="00634FD8"/>
    <w:rsid w:val="00635AC1"/>
    <w:rsid w:val="006458F5"/>
    <w:rsid w:val="00654472"/>
    <w:rsid w:val="00660E94"/>
    <w:rsid w:val="006658FE"/>
    <w:rsid w:val="00687B8B"/>
    <w:rsid w:val="006B2C4F"/>
    <w:rsid w:val="006B3167"/>
    <w:rsid w:val="006B7887"/>
    <w:rsid w:val="006C479D"/>
    <w:rsid w:val="006C5AD7"/>
    <w:rsid w:val="006D1CB7"/>
    <w:rsid w:val="006D7195"/>
    <w:rsid w:val="006E220B"/>
    <w:rsid w:val="006F09AE"/>
    <w:rsid w:val="007358FE"/>
    <w:rsid w:val="00753B5A"/>
    <w:rsid w:val="007667EA"/>
    <w:rsid w:val="00783C8C"/>
    <w:rsid w:val="007D04D0"/>
    <w:rsid w:val="007D4E13"/>
    <w:rsid w:val="007E2ABB"/>
    <w:rsid w:val="007E4BDB"/>
    <w:rsid w:val="007F4FAD"/>
    <w:rsid w:val="00823EDC"/>
    <w:rsid w:val="00825923"/>
    <w:rsid w:val="00825B19"/>
    <w:rsid w:val="0083027D"/>
    <w:rsid w:val="0084551A"/>
    <w:rsid w:val="00852E4E"/>
    <w:rsid w:val="008558B4"/>
    <w:rsid w:val="0087643C"/>
    <w:rsid w:val="00881AB8"/>
    <w:rsid w:val="008B17F6"/>
    <w:rsid w:val="008B1E56"/>
    <w:rsid w:val="008C3341"/>
    <w:rsid w:val="008D24D6"/>
    <w:rsid w:val="008E0CD3"/>
    <w:rsid w:val="008E1D00"/>
    <w:rsid w:val="008F271C"/>
    <w:rsid w:val="008F58DF"/>
    <w:rsid w:val="0090140D"/>
    <w:rsid w:val="00921C48"/>
    <w:rsid w:val="00927F5F"/>
    <w:rsid w:val="00931F8D"/>
    <w:rsid w:val="00945EE5"/>
    <w:rsid w:val="0096552C"/>
    <w:rsid w:val="009A0C95"/>
    <w:rsid w:val="009A37AE"/>
    <w:rsid w:val="009A3A10"/>
    <w:rsid w:val="009B6FE9"/>
    <w:rsid w:val="009D0594"/>
    <w:rsid w:val="009D0CF7"/>
    <w:rsid w:val="009D12B4"/>
    <w:rsid w:val="009E3A86"/>
    <w:rsid w:val="009E55B7"/>
    <w:rsid w:val="009F1A90"/>
    <w:rsid w:val="00A03846"/>
    <w:rsid w:val="00A0442A"/>
    <w:rsid w:val="00A06D91"/>
    <w:rsid w:val="00A07933"/>
    <w:rsid w:val="00A10003"/>
    <w:rsid w:val="00A23C8B"/>
    <w:rsid w:val="00A25F21"/>
    <w:rsid w:val="00A30ADE"/>
    <w:rsid w:val="00A35D83"/>
    <w:rsid w:val="00A379A8"/>
    <w:rsid w:val="00A4188A"/>
    <w:rsid w:val="00A556B1"/>
    <w:rsid w:val="00A71AAB"/>
    <w:rsid w:val="00A73981"/>
    <w:rsid w:val="00A7667F"/>
    <w:rsid w:val="00A95B17"/>
    <w:rsid w:val="00AA1461"/>
    <w:rsid w:val="00AA5651"/>
    <w:rsid w:val="00AB42BF"/>
    <w:rsid w:val="00AD1B74"/>
    <w:rsid w:val="00AE27B8"/>
    <w:rsid w:val="00AE4482"/>
    <w:rsid w:val="00AF1DFA"/>
    <w:rsid w:val="00AF50D8"/>
    <w:rsid w:val="00B00281"/>
    <w:rsid w:val="00B004D2"/>
    <w:rsid w:val="00B01952"/>
    <w:rsid w:val="00B05CD4"/>
    <w:rsid w:val="00B11222"/>
    <w:rsid w:val="00B16EC5"/>
    <w:rsid w:val="00B20853"/>
    <w:rsid w:val="00B3022D"/>
    <w:rsid w:val="00B37CD8"/>
    <w:rsid w:val="00B43292"/>
    <w:rsid w:val="00B5219D"/>
    <w:rsid w:val="00B536B7"/>
    <w:rsid w:val="00B56953"/>
    <w:rsid w:val="00B75235"/>
    <w:rsid w:val="00B85474"/>
    <w:rsid w:val="00B96420"/>
    <w:rsid w:val="00BB0572"/>
    <w:rsid w:val="00BB1170"/>
    <w:rsid w:val="00BB19B2"/>
    <w:rsid w:val="00BC15EF"/>
    <w:rsid w:val="00BC79C5"/>
    <w:rsid w:val="00BF0894"/>
    <w:rsid w:val="00BF5177"/>
    <w:rsid w:val="00C00056"/>
    <w:rsid w:val="00C00D5C"/>
    <w:rsid w:val="00C06F54"/>
    <w:rsid w:val="00C21EE3"/>
    <w:rsid w:val="00C2781C"/>
    <w:rsid w:val="00C31153"/>
    <w:rsid w:val="00C34639"/>
    <w:rsid w:val="00C511A3"/>
    <w:rsid w:val="00C61B9D"/>
    <w:rsid w:val="00C62F39"/>
    <w:rsid w:val="00C939B1"/>
    <w:rsid w:val="00C9523E"/>
    <w:rsid w:val="00CA1FC1"/>
    <w:rsid w:val="00CB0ED1"/>
    <w:rsid w:val="00CC5315"/>
    <w:rsid w:val="00CE34E9"/>
    <w:rsid w:val="00CE436E"/>
    <w:rsid w:val="00CF50AB"/>
    <w:rsid w:val="00CF5351"/>
    <w:rsid w:val="00D440C9"/>
    <w:rsid w:val="00D51BF0"/>
    <w:rsid w:val="00D556E1"/>
    <w:rsid w:val="00D63F82"/>
    <w:rsid w:val="00D669F8"/>
    <w:rsid w:val="00D7409F"/>
    <w:rsid w:val="00D76FB4"/>
    <w:rsid w:val="00D85AD3"/>
    <w:rsid w:val="00D87B52"/>
    <w:rsid w:val="00DA3569"/>
    <w:rsid w:val="00DA3B14"/>
    <w:rsid w:val="00DB05D5"/>
    <w:rsid w:val="00DB0885"/>
    <w:rsid w:val="00DB23CF"/>
    <w:rsid w:val="00DB6FF3"/>
    <w:rsid w:val="00DC59F3"/>
    <w:rsid w:val="00DE3971"/>
    <w:rsid w:val="00DE6967"/>
    <w:rsid w:val="00DF03AD"/>
    <w:rsid w:val="00E007D2"/>
    <w:rsid w:val="00E05267"/>
    <w:rsid w:val="00E10C05"/>
    <w:rsid w:val="00E15CA0"/>
    <w:rsid w:val="00E3448D"/>
    <w:rsid w:val="00E46195"/>
    <w:rsid w:val="00E542D6"/>
    <w:rsid w:val="00E55073"/>
    <w:rsid w:val="00E666C7"/>
    <w:rsid w:val="00E6726D"/>
    <w:rsid w:val="00E77550"/>
    <w:rsid w:val="00E83A01"/>
    <w:rsid w:val="00E86132"/>
    <w:rsid w:val="00E90CD3"/>
    <w:rsid w:val="00E94E8D"/>
    <w:rsid w:val="00EA4E54"/>
    <w:rsid w:val="00EB53DF"/>
    <w:rsid w:val="00EC31E2"/>
    <w:rsid w:val="00EC760F"/>
    <w:rsid w:val="00EE68F0"/>
    <w:rsid w:val="00F064DF"/>
    <w:rsid w:val="00F27C2A"/>
    <w:rsid w:val="00F309A4"/>
    <w:rsid w:val="00F32F49"/>
    <w:rsid w:val="00F436E0"/>
    <w:rsid w:val="00F53601"/>
    <w:rsid w:val="00F65D97"/>
    <w:rsid w:val="00F7144C"/>
    <w:rsid w:val="00F90600"/>
    <w:rsid w:val="00F93C34"/>
    <w:rsid w:val="00F94B2B"/>
    <w:rsid w:val="00FA1255"/>
    <w:rsid w:val="00FA2DD8"/>
    <w:rsid w:val="00FD5CAC"/>
    <w:rsid w:val="00FF3B5F"/>
    <w:rsid w:val="00FF46F5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278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1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2F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32F5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2F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2F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278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1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2F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32F5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2F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2F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0E122-5CB2-4B2B-BAD3-0E647FBB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olebrook</vt:lpstr>
    </vt:vector>
  </TitlesOfParts>
  <Company>Microsoft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olebrook</dc:title>
  <dc:creator>User</dc:creator>
  <cp:lastModifiedBy>Amy Gardner</cp:lastModifiedBy>
  <cp:revision>2</cp:revision>
  <cp:lastPrinted>2014-03-22T19:53:00Z</cp:lastPrinted>
  <dcterms:created xsi:type="dcterms:W3CDTF">2014-03-27T01:15:00Z</dcterms:created>
  <dcterms:modified xsi:type="dcterms:W3CDTF">2014-03-27T01:15:00Z</dcterms:modified>
</cp:coreProperties>
</file>